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ALTA MARTINEZ PEDRO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SV 18 NO. 14-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